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100023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ES XIMENA CADENA CASTR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209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 1 VDA UPAME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674957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065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20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3.2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8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.98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8.0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1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70.13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3.2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.98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2.8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0.13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